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1FA25E3C" w:rsidR="001C7C84" w:rsidRDefault="00B96A8D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anuary 1, 2029 - January 7, 2029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0D62FE04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B96A8D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05900288" w:rsidR="008A7A6A" w:rsidRPr="003B5534" w:rsidRDefault="00B96A8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0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07CEA0D7" w:rsidR="00611FFE" w:rsidRPr="00611FFE" w:rsidRDefault="00B96A8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05ABADB0" w:rsidR="00AA6673" w:rsidRPr="003B5534" w:rsidRDefault="00B96A8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0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514DAD43" w:rsidR="00611FFE" w:rsidRPr="00611FFE" w:rsidRDefault="00B96A8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30778E79" w:rsidR="00AA6673" w:rsidRPr="003B5534" w:rsidRDefault="00B96A8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0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46C3AE7E" w:rsidR="006F2344" w:rsidRDefault="00B96A8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191DA8F5" w:rsidR="00AA6673" w:rsidRPr="00104144" w:rsidRDefault="00B96A8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0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3684E7DF" w:rsidR="00611FFE" w:rsidRPr="00611FFE" w:rsidRDefault="00B96A8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06F98985" w:rsidR="00AA6673" w:rsidRPr="003B5534" w:rsidRDefault="00B96A8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0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5729B385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B96A8D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1CCAE8F5" w:rsidR="00AA6673" w:rsidRPr="003B5534" w:rsidRDefault="00B96A8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06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0C975536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B96A8D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1C19A5FA" w:rsidR="00AA6673" w:rsidRPr="003B5534" w:rsidRDefault="00B96A8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07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B96A8D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96A8D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 of 2029 weekly calendar</dc:title>
  <dc:subject>Free weekly calendar template for  January 1 to January 7, 2029</dc:subject>
  <dc:creator>General Blue Corporation</dc:creator>
  <keywords>Week 1 of 2029 printable weekly calendar</keywords>
  <dc:description/>
  <dcterms:created xsi:type="dcterms:W3CDTF">2019-10-21T16:21:00.0000000Z</dcterms:created>
  <dcterms:modified xsi:type="dcterms:W3CDTF">2023-06-04T19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